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1"/>
        <w:gridCol w:w="3961"/>
        <w:gridCol w:w="3961"/>
      </w:tblGrid>
      <w:tr>
        <w:trPr>
          <w:trHeight w:hRule="exact" w:val="1562"/>
        </w:trPr>
        <w:tc>
          <w:tcPr>
            <w:tcW w:type="dxa" w:w="2008"/>
            <w:vMerge w:val="restart"/>
            <w:tcBorders>
              <w:bottom w:sz="16.0" w:val="single" w:color="#13247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9830" cy="15824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58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428" w:after="0"/>
              <w:ind w:left="1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30"/>
              </w:rPr>
              <w:t>Integrated Ferroelectrics</w:t>
            </w:r>
          </w:p>
        </w:tc>
        <w:tc>
          <w:tcPr>
            <w:tcW w:type="dxa" w:w="1694"/>
            <w:vMerge w:val="restart"/>
            <w:tcBorders>
              <w:bottom w:sz="16.0" w:val="single" w:color="#13247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2171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17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30"/>
        </w:trPr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  <w:tc>
          <w:tcPr>
            <w:tcW w:type="dxa" w:w="8160"/>
            <w:tcBorders>
              <w:bottom w:sz="16.0" w:val="single" w:color="#13247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6"/>
              </w:rPr>
              <w:t xml:space="preserve">ISSN: 1058-4587 (Print) 1607-8489 (Online) Journal homepage: </w:t>
            </w:r>
            <w:r>
              <w:rPr>
                <w:rFonts w:ascii="OpenSans" w:hAnsi="OpenSans" w:eastAsia="OpenSans"/>
                <w:b/>
                <w:i w:val="0"/>
                <w:color w:val="000000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https://www.tandfonline.com/loi/ginf20</w:t>
                </w:r>
              </w:hyperlink>
            </w:r>
          </w:p>
        </w:tc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</w:tr>
    </w:tbl>
    <w:p>
      <w:pPr>
        <w:autoSpaceDN w:val="0"/>
        <w:autoSpaceDE w:val="0"/>
        <w:widowControl/>
        <w:spacing w:line="462" w:lineRule="exact" w:before="434" w:after="0"/>
        <w:ind w:left="1530" w:right="3168" w:firstLine="0"/>
        <w:jc w:val="left"/>
      </w:pPr>
      <w:r>
        <w:rPr>
          <w:rFonts w:ascii="OpenSans" w:hAnsi="OpenSans" w:eastAsia="OpenSans"/>
          <w:b/>
          <w:i w:val="0"/>
          <w:color w:val="000000"/>
          <w:sz w:val="36"/>
        </w:rPr>
        <w:t>Integration of H</w:t>
      </w:r>
      <w:r>
        <w:rPr>
          <w:rFonts w:ascii="OpenSans" w:hAnsi="OpenSans" w:eastAsia="OpenSans"/>
          <w:b/>
          <w:i w:val="0"/>
          <w:color w:val="000000"/>
          <w:sz w:val="25"/>
        </w:rPr>
        <w:t>2</w:t>
      </w:r>
      <w:r>
        <w:rPr>
          <w:rFonts w:ascii="OpenSans" w:hAnsi="OpenSans" w:eastAsia="OpenSans"/>
          <w:b/>
          <w:i w:val="0"/>
          <w:color w:val="000000"/>
          <w:sz w:val="36"/>
        </w:rPr>
        <w:t xml:space="preserve"> barriers for ferroelectric </w:t>
      </w:r>
      <w:r>
        <w:rPr>
          <w:rFonts w:ascii="OpenSans" w:hAnsi="OpenSans" w:eastAsia="OpenSans"/>
          <w:b/>
          <w:i w:val="0"/>
          <w:color w:val="000000"/>
          <w:sz w:val="36"/>
        </w:rPr>
        <w:t>memories based on SrBi</w:t>
      </w:r>
      <w:r>
        <w:rPr>
          <w:rFonts w:ascii="OpenSans" w:hAnsi="OpenSans" w:eastAsia="OpenSans"/>
          <w:b/>
          <w:i w:val="0"/>
          <w:color w:val="000000"/>
          <w:sz w:val="25"/>
        </w:rPr>
        <w:t>2</w:t>
      </w:r>
      <w:r>
        <w:rPr>
          <w:rFonts w:ascii="OpenSans" w:hAnsi="OpenSans" w:eastAsia="OpenSans"/>
          <w:b/>
          <w:i w:val="0"/>
          <w:color w:val="000000"/>
          <w:sz w:val="36"/>
        </w:rPr>
        <w:t>Ta</w:t>
      </w:r>
      <w:r>
        <w:rPr>
          <w:rFonts w:ascii="OpenSans" w:hAnsi="OpenSans" w:eastAsia="OpenSans"/>
          <w:b/>
          <w:i w:val="0"/>
          <w:color w:val="000000"/>
          <w:sz w:val="25"/>
        </w:rPr>
        <w:t>2</w:t>
      </w:r>
      <w:r>
        <w:rPr>
          <w:rFonts w:ascii="OpenSans" w:hAnsi="OpenSans" w:eastAsia="OpenSans"/>
          <w:b/>
          <w:i w:val="0"/>
          <w:color w:val="000000"/>
          <w:sz w:val="36"/>
        </w:rPr>
        <w:t>O</w:t>
      </w:r>
      <w:r>
        <w:rPr>
          <w:rFonts w:ascii="OpenSans" w:hAnsi="OpenSans" w:eastAsia="OpenSans"/>
          <w:b/>
          <w:i w:val="0"/>
          <w:color w:val="000000"/>
          <w:sz w:val="25"/>
        </w:rPr>
        <w:t>9</w:t>
      </w:r>
      <w:r>
        <w:rPr>
          <w:rFonts w:ascii="OpenSans" w:hAnsi="OpenSans" w:eastAsia="OpenSans"/>
          <w:b/>
          <w:i w:val="0"/>
          <w:color w:val="000000"/>
          <w:sz w:val="36"/>
        </w:rPr>
        <w:t xml:space="preserve"> (SBT)</w:t>
      </w:r>
    </w:p>
    <w:p>
      <w:pPr>
        <w:autoSpaceDN w:val="0"/>
        <w:autoSpaceDE w:val="0"/>
        <w:widowControl/>
        <w:spacing w:line="280" w:lineRule="exact" w:before="540" w:after="0"/>
        <w:ind w:left="1530" w:right="1872" w:firstLine="0"/>
        <w:jc w:val="left"/>
      </w:pPr>
      <w:r>
        <w:rPr>
          <w:rFonts w:ascii="OpenSans" w:hAnsi="OpenSans" w:eastAsia="OpenSans"/>
          <w:b/>
          <w:i w:val="0"/>
          <w:color w:val="000000"/>
          <w:sz w:val="24"/>
        </w:rPr>
        <w:t xml:space="preserve">Walter Hartner , Günther Schindler , Peter Bosk , Zonimir Gabric , Markus </w:t>
      </w:r>
      <w:r>
        <w:rPr>
          <w:rFonts w:ascii="OpenSans" w:hAnsi="OpenSans" w:eastAsia="OpenSans"/>
          <w:b/>
          <w:i w:val="0"/>
          <w:color w:val="000000"/>
          <w:sz w:val="24"/>
        </w:rPr>
        <w:t xml:space="preserve">Kastner , Gerhard Beitel , Thomas Mikolajick , Christine Dehm &amp; Carlos </w:t>
      </w:r>
      <w:r>
        <w:rPr>
          <w:rFonts w:ascii="OpenSans" w:hAnsi="OpenSans" w:eastAsia="OpenSans"/>
          <w:b/>
          <w:i w:val="0"/>
          <w:color w:val="000000"/>
          <w:sz w:val="24"/>
        </w:rPr>
        <w:t>Mazuré</w:t>
      </w:r>
    </w:p>
    <w:p>
      <w:pPr>
        <w:autoSpaceDN w:val="0"/>
        <w:autoSpaceDE w:val="0"/>
        <w:widowControl/>
        <w:spacing w:line="250" w:lineRule="exact" w:before="442" w:after="0"/>
        <w:ind w:left="1530" w:right="1584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To cite this article: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 Walter Hartner , Günther Schindler , Peter Bosk , Zonimir Gabric , Markus 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Kastner , Gerhard Beitel , Thomas Mikolajick , Christine Dehm &amp; Carlos Mazuré (2000) Integration 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of H</w:t>
      </w:r>
      <w:r>
        <w:rPr>
          <w:rFonts w:ascii="ArialUnicodeMS" w:hAnsi="ArialUnicodeMS" w:eastAsia="ArialUnicodeMS"/>
          <w:b w:val="0"/>
          <w:i w:val="0"/>
          <w:color w:val="000000"/>
          <w:sz w:val="14"/>
        </w:rPr>
        <w:t>2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 barriers for ferroelectric memories based on SrBi</w:t>
      </w:r>
      <w:r>
        <w:rPr>
          <w:rFonts w:ascii="ArialUnicodeMS" w:hAnsi="ArialUnicodeMS" w:eastAsia="ArialUnicodeMS"/>
          <w:b w:val="0"/>
          <w:i w:val="0"/>
          <w:color w:val="000000"/>
          <w:sz w:val="14"/>
        </w:rPr>
        <w:t>2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Ta</w:t>
      </w:r>
      <w:r>
        <w:rPr>
          <w:rFonts w:ascii="ArialUnicodeMS" w:hAnsi="ArialUnicodeMS" w:eastAsia="ArialUnicodeMS"/>
          <w:b w:val="0"/>
          <w:i w:val="0"/>
          <w:color w:val="000000"/>
          <w:sz w:val="14"/>
        </w:rPr>
        <w:t>2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O</w:t>
      </w:r>
      <w:r>
        <w:rPr>
          <w:rFonts w:ascii="ArialUnicodeMS" w:hAnsi="ArialUnicodeMS" w:eastAsia="ArialUnicodeMS"/>
          <w:b w:val="0"/>
          <w:i w:val="0"/>
          <w:color w:val="000000"/>
          <w:sz w:val="14"/>
        </w:rPr>
        <w:t>9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 (SBT), Integrated Ferroelectrics, 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31:1-4, 273-284, DOI: </w:t>
      </w:r>
      <w:r>
        <w:rPr>
          <w:rFonts w:ascii="ArialUnicodeMS" w:hAnsi="ArialUnicodeMS" w:eastAsia="ArialUnicodeMS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10.1080/10584580008215660</w:t>
          </w:r>
        </w:hyperlink>
      </w:r>
    </w:p>
    <w:p>
      <w:pPr>
        <w:autoSpaceDN w:val="0"/>
        <w:autoSpaceDE w:val="0"/>
        <w:widowControl/>
        <w:spacing w:line="272" w:lineRule="exact" w:before="138" w:after="726"/>
        <w:ind w:left="15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To link to this article: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</w:t>
      </w:r>
      <w:r>
        <w:rPr>
          <w:rFonts w:ascii="OpenSans" w:hAnsi="OpenSans" w:eastAsia="OpenSans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https://doi.org/10.1080/1058458000821566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0.0" w:type="dxa"/>
      </w:tblPr>
      <w:tblGrid>
        <w:gridCol w:w="5941"/>
        <w:gridCol w:w="5941"/>
      </w:tblGrid>
      <w:tr>
        <w:trPr>
          <w:trHeight w:hRule="exact" w:val="768"/>
        </w:trPr>
        <w:tc>
          <w:tcPr>
            <w:tcW w:type="dxa" w:w="578"/>
            <w:tcBorders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820" cy="2247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2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t>Published online: 12 Sep 2006.</w:t>
            </w:r>
          </w:p>
        </w:tc>
      </w:tr>
      <w:tr>
        <w:trPr>
          <w:trHeight w:hRule="exact" w:val="860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20" cy="1739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173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 xml:space="preserve">Submit your article to this journal 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65100" cy="11175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1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8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540" cy="190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2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t>Article views: 30</w:t>
            </w:r>
          </w:p>
        </w:tc>
      </w:tr>
      <w:tr>
        <w:trPr>
          <w:trHeight w:hRule="exact" w:val="856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660" cy="2311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hyperlink r:id="rId20" w:history="1">
                <w:r>
                  <w:rPr>
                    <w:rStyle w:val="Hyperlink"/>
                  </w:rPr>
                  <w:t xml:space="preserve">View related articles 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65100" cy="1117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8"/>
        </w:trPr>
        <w:tc>
          <w:tcPr>
            <w:tcW w:type="dxa" w:w="578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20" cy="2235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14"/>
            <w:tcBorders>
              <w:top w:sz="7.200016021728516" w:val="single" w:color="#000000"/>
              <w:bottom w:sz="7.2000160217285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8"/>
              </w:rPr>
              <w:hyperlink r:id="rId22" w:history="1">
                <w:r>
                  <w:rPr>
                    <w:rStyle w:val="Hyperlink"/>
                  </w:rPr>
                  <w:t xml:space="preserve">Citing articles: 3 View citing articles 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65100" cy="1117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888" w:after="0"/>
        <w:ind w:left="2592" w:right="2736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18"/>
        </w:rPr>
        <w:t xml:space="preserve">Full Terms &amp; Conditions of access and use can be found at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>https://www.tandfonline.com/action/journalInformation?journalCode=ginf20</w:t>
          </w:r>
        </w:hyperlink>
      </w:r>
    </w:p>
    <w:p>
      <w:pPr>
        <w:sectPr>
          <w:pgSz w:w="12686" w:h="16661"/>
          <w:pgMar w:top="188" w:right="392" w:bottom="424" w:left="412" w:header="720" w:footer="720" w:gutter="0"/>
          <w:cols w:space="720" w:num="1" w:equalWidth="0"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88610" cy="82537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825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88610" cy="82473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824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88610" cy="82537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825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2740" cy="82689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268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8227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2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55"/>
          <w:pgMar w:top="0" w:right="0" w:bottom="2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82270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27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88610" cy="82575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8257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2740" cy="82727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272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82270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27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89880" cy="82626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62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2740" cy="82689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268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80" w:h="12960"/>
          <w:pgMar w:top="0" w:right="0" w:bottom="0" w:left="0" w:header="720" w:footer="720" w:gutter="0"/>
          <w:cols w:space="720" w:num="1" w:equalWidth="0"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8280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4010" cy="82689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8268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8280" w:h="12960"/>
      <w:pgMar w:top="0" w:right="0" w:bottom="0" w:left="0" w:header="720" w:footer="720" w:gutter="0"/>
      <w:cols w:space="720" w:num="1" w:equalWidth="0">
        <w:col w:w="8280" w:space="0"/>
        <w:col w:w="8280" w:space="0"/>
        <w:col w:w="8280" w:space="0"/>
        <w:col w:w="8280" w:space="0"/>
        <w:col w:w="8280" w:space="0"/>
        <w:col w:w="8280" w:space="0"/>
        <w:col w:w="8280" w:space="0"/>
        <w:col w:w="8280" w:space="0"/>
        <w:col w:w="8280" w:space="0"/>
        <w:col w:w="8280" w:space="0"/>
        <w:col w:w="8280" w:space="0"/>
        <w:col w:w="8280" w:space="0"/>
        <w:col w:w="11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tandfonline.com/loi/ginf20" TargetMode="External"/><Relationship Id="rId12" Type="http://schemas.openxmlformats.org/officeDocument/2006/relationships/hyperlink" Target="https://www.tandfonline.com/action/showCitFormats?doi=10.1080/10584580008215660" TargetMode="External"/><Relationship Id="rId13" Type="http://schemas.openxmlformats.org/officeDocument/2006/relationships/hyperlink" Target="https://doi.org/10.1080/10584580008215660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andfonline.com/action/authorSubmission?journalCode=ginf20&amp;show=instructions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www.tandfonline.com/doi/mlt/10.1080/10584580008215660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www.tandfonline.com/doi/citedby/10.1080/10584580008215660#tabModule" TargetMode="External"/><Relationship Id="rId23" Type="http://schemas.openxmlformats.org/officeDocument/2006/relationships/hyperlink" Target="https://www.tandfonline.com/action/journalInformation?journalCode=ginf20" TargetMode="External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